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NoSpacing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0D83DCE8" w14:textId="77777777" w:rsidR="000A7A5C" w:rsidRDefault="000A7A5C" w:rsidP="000A7A5C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Pr="00C24413">
        <w:rPr>
          <w:rFonts w:ascii="Cambria" w:hAnsi="Cambria"/>
          <w:b/>
        </w:rPr>
        <w:t xml:space="preserve"> D</w:t>
      </w:r>
      <w:r>
        <w:rPr>
          <w:rFonts w:ascii="Cambria" w:hAnsi="Cambria"/>
          <w:b/>
        </w:rPr>
        <w:t>ekanlığı</w:t>
      </w:r>
    </w:p>
    <w:p w14:paraId="105D45BB" w14:textId="31CACEF6" w:rsidR="00F472BA" w:rsidRDefault="003F3218" w:rsidP="000A7A5C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ilgisayar</w:t>
      </w:r>
      <w:r w:rsidR="000A7A5C">
        <w:rPr>
          <w:rFonts w:ascii="Cambria" w:hAnsi="Cambria"/>
          <w:b/>
        </w:rPr>
        <w:t xml:space="preserve"> Mühendisliği Bölüm Başkanlığına</w:t>
      </w:r>
    </w:p>
    <w:p w14:paraId="28AB7026" w14:textId="77777777" w:rsidR="000A7A5C" w:rsidRPr="00F568BE" w:rsidRDefault="000A7A5C" w:rsidP="000A7A5C">
      <w:pPr>
        <w:pStyle w:val="NoSpacing"/>
        <w:jc w:val="center"/>
        <w:rPr>
          <w:rFonts w:ascii="Cambria" w:hAnsi="Cambria"/>
        </w:rPr>
      </w:pPr>
    </w:p>
    <w:p w14:paraId="1F04FE68" w14:textId="230E1887" w:rsidR="00260075" w:rsidRPr="00260075" w:rsidRDefault="00260075" w:rsidP="00260075">
      <w:pPr>
        <w:pStyle w:val="NoSpacing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260075">
        <w:rPr>
          <w:rFonts w:ascii="Cambria" w:hAnsi="Cambria"/>
          <w:sz w:val="20"/>
          <w:szCs w:val="20"/>
        </w:rPr>
        <w:t>Aşağıdaki çizelgede belirtmiş olduğum derslerin ara sınavlarına dilekçemde belirttiğim ve ekte belgelendirdiğim mazeretim</w:t>
      </w:r>
      <w:r w:rsidR="00526303">
        <w:rPr>
          <w:rFonts w:ascii="Cambria" w:hAnsi="Cambria"/>
          <w:sz w:val="20"/>
          <w:szCs w:val="20"/>
        </w:rPr>
        <w:t xml:space="preserve"> </w:t>
      </w:r>
      <w:r w:rsidRPr="00260075">
        <w:rPr>
          <w:rFonts w:ascii="Cambria" w:hAnsi="Cambria"/>
          <w:sz w:val="20"/>
          <w:szCs w:val="20"/>
        </w:rPr>
        <w:t>n</w:t>
      </w:r>
      <w:r w:rsidR="00526303">
        <w:rPr>
          <w:rFonts w:ascii="Cambria" w:hAnsi="Cambria"/>
          <w:sz w:val="20"/>
          <w:szCs w:val="20"/>
        </w:rPr>
        <w:t>edeni ile</w:t>
      </w:r>
      <w:r w:rsidRPr="00260075">
        <w:rPr>
          <w:rFonts w:ascii="Cambria" w:hAnsi="Cambria"/>
          <w:sz w:val="20"/>
          <w:szCs w:val="20"/>
        </w:rPr>
        <w:t xml:space="preserve"> katılamadım</w:t>
      </w:r>
      <w:r w:rsidR="004D0157">
        <w:rPr>
          <w:rFonts w:ascii="Cambria" w:hAnsi="Cambria"/>
          <w:sz w:val="20"/>
          <w:szCs w:val="20"/>
        </w:rPr>
        <w:t xml:space="preserve">. Bu </w:t>
      </w:r>
      <w:r w:rsidRPr="00260075">
        <w:rPr>
          <w:rFonts w:ascii="Cambria" w:hAnsi="Cambria"/>
          <w:sz w:val="20"/>
          <w:szCs w:val="20"/>
        </w:rPr>
        <w:t xml:space="preserve">ders/dersler için mazeret sınavına girmek istiyorum. </w:t>
      </w:r>
    </w:p>
    <w:p w14:paraId="7FB341D6" w14:textId="77777777" w:rsidR="00F472BA" w:rsidRPr="000B6B0F" w:rsidRDefault="00F472BA" w:rsidP="000B6B0F">
      <w:pPr>
        <w:pStyle w:val="NoSpacing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NoSpacing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eGridLight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NoSpacing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2CE0AFC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2160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C966E9">
        <w:trPr>
          <w:trHeight w:val="340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4"/>
            <w:vAlign w:val="center"/>
          </w:tcPr>
          <w:p w14:paraId="230BCAC8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4"/>
            <w:vAlign w:val="center"/>
          </w:tcPr>
          <w:p w14:paraId="07D70555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6B452EA2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NoSpacing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vAlign w:val="center"/>
          </w:tcPr>
          <w:p w14:paraId="1CB8C74A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8" w:type="dxa"/>
            <w:gridSpan w:val="4"/>
            <w:vAlign w:val="center"/>
          </w:tcPr>
          <w:p w14:paraId="7A0E807B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238" w:type="dxa"/>
            <w:gridSpan w:val="4"/>
            <w:vAlign w:val="center"/>
          </w:tcPr>
          <w:p w14:paraId="5894DC21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8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91BE81A" w14:textId="7A7E8CD5" w:rsidR="000B6B0F" w:rsidRPr="00537856" w:rsidRDefault="000B6B0F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 w:rsidR="00D52A08">
              <w:rPr>
                <w:rFonts w:ascii="Cambria" w:hAnsi="Cambria"/>
                <w:b/>
                <w:sz w:val="20"/>
                <w:szCs w:val="20"/>
              </w:rPr>
              <w:t>/Ders Dönemi</w:t>
            </w:r>
          </w:p>
        </w:tc>
        <w:tc>
          <w:tcPr>
            <w:tcW w:w="6238" w:type="dxa"/>
            <w:gridSpan w:val="4"/>
            <w:vAlign w:val="center"/>
          </w:tcPr>
          <w:p w14:paraId="6EA419CA" w14:textId="2FD28682" w:rsidR="000B6B0F" w:rsidRPr="00537856" w:rsidRDefault="000B6B0F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</w:t>
            </w:r>
            <w:r w:rsidR="00D52A08">
              <w:rPr>
                <w:rFonts w:ascii="Cambria" w:hAnsi="Cambria"/>
                <w:sz w:val="20"/>
                <w:szCs w:val="20"/>
              </w:rPr>
              <w:t xml:space="preserve">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5019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A08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A08">
              <w:rPr>
                <w:rFonts w:ascii="Cambria" w:hAnsi="Cambria"/>
                <w:sz w:val="20"/>
                <w:szCs w:val="20"/>
              </w:rPr>
              <w:t xml:space="preserve">  Güz</w:t>
            </w:r>
            <w:r w:rsidR="00082FAE">
              <w:rPr>
                <w:rFonts w:ascii="Cambria" w:hAnsi="Cambr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77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FAE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2FAE">
              <w:rPr>
                <w:rFonts w:ascii="Cambria" w:hAnsi="Cambria"/>
                <w:sz w:val="20"/>
                <w:szCs w:val="20"/>
              </w:rPr>
              <w:t xml:space="preserve">    Bahar</w:t>
            </w:r>
            <w:r>
              <w:rPr>
                <w:rFonts w:ascii="Cambria" w:hAnsi="Cambria"/>
                <w:sz w:val="20"/>
                <w:szCs w:val="20"/>
              </w:rPr>
              <w:t xml:space="preserve">         </w:t>
            </w:r>
          </w:p>
        </w:tc>
      </w:tr>
      <w:tr w:rsidR="00177B2E" w:rsidRPr="00686930" w14:paraId="2BE8BFBE" w14:textId="77777777" w:rsidTr="00442C43">
        <w:trPr>
          <w:trHeight w:val="56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322A736" w14:textId="458ECBA6" w:rsidR="00177B2E" w:rsidRPr="00537856" w:rsidRDefault="00177B2E" w:rsidP="00863DC4">
            <w:pPr>
              <w:pStyle w:val="NoSpacing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zeret Nedeni</w:t>
            </w:r>
          </w:p>
        </w:tc>
        <w:tc>
          <w:tcPr>
            <w:tcW w:w="6238" w:type="dxa"/>
            <w:gridSpan w:val="4"/>
            <w:vAlign w:val="center"/>
          </w:tcPr>
          <w:p w14:paraId="6CF27112" w14:textId="77777777" w:rsidR="00177B2E" w:rsidRPr="00537856" w:rsidRDefault="00177B2E" w:rsidP="00863DC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70698D" w14:textId="77777777" w:rsidR="000B6B0F" w:rsidRDefault="000B6B0F" w:rsidP="000B6B0F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09"/>
        <w:gridCol w:w="3809"/>
        <w:gridCol w:w="3106"/>
      </w:tblGrid>
      <w:tr w:rsidR="00082FAE" w:rsidRPr="00C278C1" w14:paraId="2599C06F" w14:textId="77777777" w:rsidTr="00003F42">
        <w:tc>
          <w:tcPr>
            <w:tcW w:w="9628" w:type="dxa"/>
            <w:gridSpan w:val="4"/>
            <w:shd w:val="clear" w:color="auto" w:fill="F2F2F2" w:themeFill="background1" w:themeFillShade="F2"/>
          </w:tcPr>
          <w:p w14:paraId="3B14BCBF" w14:textId="738A3CE6" w:rsidR="00082FAE" w:rsidRPr="00A07B81" w:rsidRDefault="00082FAE" w:rsidP="008F6B71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MAZERET SINAVINA GİRMEK İSTEDİĞİM DERSLER</w:t>
            </w:r>
          </w:p>
        </w:tc>
      </w:tr>
      <w:tr w:rsidR="00082FAE" w:rsidRPr="00C278C1" w14:paraId="3D42D16F" w14:textId="77777777" w:rsidTr="00082FA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B4DA24" w14:textId="086FDB5E" w:rsidR="00082FAE" w:rsidRPr="00A07B81" w:rsidRDefault="00082FAE" w:rsidP="004D34C2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S. No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6781C06" w14:textId="05075E2F" w:rsidR="00082FAE" w:rsidRPr="00A07B81" w:rsidRDefault="00082FAE" w:rsidP="004D34C2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18D7C06A" w14:textId="77777777" w:rsidR="00082FAE" w:rsidRPr="00A07B81" w:rsidRDefault="00082FAE" w:rsidP="004D34C2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3106" w:type="dxa"/>
            <w:shd w:val="clear" w:color="auto" w:fill="F2F2F2" w:themeFill="background1" w:themeFillShade="F2"/>
            <w:vAlign w:val="center"/>
          </w:tcPr>
          <w:p w14:paraId="6D5C9F7D" w14:textId="77777777" w:rsidR="00643F22" w:rsidRDefault="00082FAE" w:rsidP="004D34C2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 xml:space="preserve">Öğretim Elemanının </w:t>
            </w:r>
          </w:p>
          <w:p w14:paraId="27FD58C2" w14:textId="4B82A0B8" w:rsidR="00082FAE" w:rsidRPr="00A07B81" w:rsidRDefault="00082FAE" w:rsidP="004D34C2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Adı Soyadı</w:t>
            </w:r>
          </w:p>
        </w:tc>
      </w:tr>
      <w:tr w:rsidR="00082FAE" w:rsidRPr="00095F30" w14:paraId="52194AD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C2B085" w14:textId="65333E44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009" w:type="dxa"/>
            <w:vAlign w:val="center"/>
          </w:tcPr>
          <w:p w14:paraId="476969B0" w14:textId="7C0B4E2B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32086107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067F0617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</w:tr>
      <w:tr w:rsidR="00082FAE" w:rsidRPr="00095F30" w14:paraId="19777E51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39B334" w14:textId="6E53843F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009" w:type="dxa"/>
            <w:vAlign w:val="center"/>
          </w:tcPr>
          <w:p w14:paraId="2F58F392" w14:textId="534B8BA9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284FD3D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42F3AE6E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</w:tr>
      <w:tr w:rsidR="00082FAE" w:rsidRPr="00095F30" w14:paraId="67B9ABE4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5A44D01" w14:textId="084694A9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009" w:type="dxa"/>
            <w:vAlign w:val="center"/>
          </w:tcPr>
          <w:p w14:paraId="1835B76E" w14:textId="42099BA1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FCAADCF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D7AB689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</w:tr>
      <w:tr w:rsidR="00082FAE" w:rsidRPr="00095F30" w14:paraId="2687148B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E3E315C" w14:textId="25C12578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009" w:type="dxa"/>
            <w:vAlign w:val="center"/>
          </w:tcPr>
          <w:p w14:paraId="59042910" w14:textId="4D83A42D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FA81F7C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FCC9543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</w:tr>
      <w:tr w:rsidR="00082FAE" w:rsidRPr="00095F30" w14:paraId="433181E6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BBEC98" w14:textId="56E5135F" w:rsidR="00082FAE" w:rsidRDefault="00282814" w:rsidP="008F6B71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009" w:type="dxa"/>
            <w:vAlign w:val="center"/>
          </w:tcPr>
          <w:p w14:paraId="272BCCDF" w14:textId="3D7C32F6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65F5F93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23E27F11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</w:tr>
      <w:tr w:rsidR="00082FAE" w:rsidRPr="00095F30" w14:paraId="76B5DAE8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9F35E0E" w14:textId="020395BF" w:rsidR="00082FAE" w:rsidRDefault="00282814" w:rsidP="008F6B71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009" w:type="dxa"/>
            <w:vAlign w:val="center"/>
          </w:tcPr>
          <w:p w14:paraId="5D511C69" w14:textId="11C8A875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BBBC968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E2A456A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</w:tr>
      <w:tr w:rsidR="00082FAE" w:rsidRPr="00095F30" w14:paraId="7DFE7309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7CD9006" w14:textId="0083F315" w:rsidR="00082FAE" w:rsidRDefault="00282814" w:rsidP="008F6B71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009" w:type="dxa"/>
            <w:vAlign w:val="center"/>
          </w:tcPr>
          <w:p w14:paraId="399BE999" w14:textId="6CA7AE10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D5D5B0A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17A5AE8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</w:tr>
      <w:tr w:rsidR="00082FAE" w:rsidRPr="00095F30" w14:paraId="4CEAF50D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826904" w14:textId="6B23054C" w:rsidR="00082FAE" w:rsidRDefault="00282814" w:rsidP="008F6B71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009" w:type="dxa"/>
            <w:vAlign w:val="center"/>
          </w:tcPr>
          <w:p w14:paraId="25900ABF" w14:textId="74F790FE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1F8F936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677D4C74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</w:tr>
      <w:tr w:rsidR="00082FAE" w:rsidRPr="00095F30" w14:paraId="799DEAA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AC26092" w14:textId="414F5655" w:rsidR="00082FAE" w:rsidRDefault="00282814" w:rsidP="008F6B71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2009" w:type="dxa"/>
            <w:vAlign w:val="center"/>
          </w:tcPr>
          <w:p w14:paraId="6CC7D7AD" w14:textId="0EE88EFE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9A9ED86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70A1A41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</w:tr>
      <w:tr w:rsidR="00082FAE" w:rsidRPr="00095F30" w14:paraId="12B457A3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486308" w14:textId="24317F6D" w:rsidR="00082FAE" w:rsidRDefault="00282814" w:rsidP="008F6B71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2009" w:type="dxa"/>
            <w:vAlign w:val="center"/>
          </w:tcPr>
          <w:p w14:paraId="3A400DF7" w14:textId="07777ECE" w:rsidR="00082FAE" w:rsidRDefault="00082FAE" w:rsidP="008F6B71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6649BF7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CC02767" w14:textId="77777777" w:rsidR="00082FAE" w:rsidRDefault="00082FAE" w:rsidP="008F6B71">
            <w:pPr>
              <w:pStyle w:val="NoSpacing"/>
              <w:rPr>
                <w:rFonts w:ascii="Cambria" w:hAnsi="Cambria"/>
              </w:rPr>
            </w:pPr>
          </w:p>
        </w:tc>
      </w:tr>
    </w:tbl>
    <w:p w14:paraId="76998785" w14:textId="77777777" w:rsidR="00F472BA" w:rsidRPr="00F568BE" w:rsidRDefault="00F472BA" w:rsidP="00F472BA">
      <w:pPr>
        <w:pStyle w:val="NoSpacing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NoSpacing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Pr="000D2840" w:rsidRDefault="00F472BA" w:rsidP="00F472BA">
      <w:pPr>
        <w:pStyle w:val="NoSpacing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sectPr w:rsidR="00F472B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C9A3" w14:textId="77777777" w:rsidR="00CE4693" w:rsidRDefault="00CE4693" w:rsidP="00534F7F">
      <w:pPr>
        <w:spacing w:after="0" w:line="240" w:lineRule="auto"/>
      </w:pPr>
      <w:r>
        <w:separator/>
      </w:r>
    </w:p>
  </w:endnote>
  <w:endnote w:type="continuationSeparator" w:id="0">
    <w:p w14:paraId="68B96A99" w14:textId="77777777" w:rsidR="00CE4693" w:rsidRDefault="00CE469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4A78" w14:textId="77777777" w:rsidR="007C5384" w:rsidRDefault="007C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77DE" w14:textId="77777777" w:rsidR="00C966E9" w:rsidRPr="00C966E9" w:rsidRDefault="00C966E9" w:rsidP="00C966E9">
    <w:pPr>
      <w:pStyle w:val="NoSpacing"/>
      <w:pBdr>
        <w:top w:val="dotted" w:sz="4" w:space="1" w:color="BFBFBF" w:themeColor="background1" w:themeShade="BF"/>
      </w:pBdr>
      <w:jc w:val="both"/>
      <w:rPr>
        <w:rFonts w:ascii="Cambria" w:hAnsi="Cambria"/>
        <w:b/>
        <w:sz w:val="18"/>
        <w:szCs w:val="18"/>
      </w:rPr>
    </w:pPr>
    <w:r w:rsidRPr="00C966E9">
      <w:rPr>
        <w:rFonts w:ascii="Cambria" w:hAnsi="Cambria"/>
        <w:b/>
        <w:sz w:val="18"/>
        <w:szCs w:val="18"/>
      </w:rPr>
      <w:t>DİKKAT</w:t>
    </w:r>
  </w:p>
  <w:p w14:paraId="5A7E451B" w14:textId="77777777" w:rsidR="00C966E9" w:rsidRPr="00C966E9" w:rsidRDefault="00C966E9" w:rsidP="00C966E9">
    <w:pPr>
      <w:pStyle w:val="NoSpacing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 xml:space="preserve">* Mazeret sınavına girecek öğrencilerin, yukarıda belirttiği mazeretini belgelendirmesi gerekmektedir. </w:t>
    </w:r>
  </w:p>
  <w:p w14:paraId="392E0542" w14:textId="77777777" w:rsidR="00C966E9" w:rsidRPr="00C966E9" w:rsidRDefault="00C966E9" w:rsidP="00C966E9">
    <w:pPr>
      <w:pStyle w:val="NoSpacing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>* Mazeret sınavı başvuruları için ara sınavların bitiminden itibaren 1 hafta içerisinde başvuru yapılmalıdır.</w:t>
    </w:r>
  </w:p>
  <w:p w14:paraId="0DABD51C" w14:textId="77777777" w:rsidR="00A354CE" w:rsidRDefault="00A354CE" w:rsidP="00393BCE">
    <w:pPr>
      <w:pStyle w:val="NoSpacing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77"/>
      <w:gridCol w:w="2891"/>
      <w:gridCol w:w="283"/>
      <w:gridCol w:w="1555"/>
      <w:gridCol w:w="284"/>
      <w:gridCol w:w="2688"/>
      <w:gridCol w:w="995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Footer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Footer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CE69" w14:textId="77777777" w:rsidR="007C5384" w:rsidRDefault="007C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87CF" w14:textId="77777777" w:rsidR="00CE4693" w:rsidRDefault="00CE4693" w:rsidP="00534F7F">
      <w:pPr>
        <w:spacing w:after="0" w:line="240" w:lineRule="auto"/>
      </w:pPr>
      <w:r>
        <w:separator/>
      </w:r>
    </w:p>
  </w:footnote>
  <w:footnote w:type="continuationSeparator" w:id="0">
    <w:p w14:paraId="731B0BCD" w14:textId="77777777" w:rsidR="00CE4693" w:rsidRDefault="00CE469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8D64" w14:textId="77777777" w:rsidR="007C5384" w:rsidRDefault="007C5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Default="004E3203" w:rsidP="00534F7F">
          <w:pPr>
            <w:pStyle w:val="Header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F25E46F" w:rsidR="00534F7F" w:rsidRPr="00A96263" w:rsidRDefault="00A96263" w:rsidP="00A96263">
          <w:pPr>
            <w:pStyle w:val="NoSpacing"/>
            <w:jc w:val="center"/>
            <w:rPr>
              <w:rFonts w:ascii="Cambria" w:hAnsi="Cambria"/>
              <w:b/>
              <w:color w:val="002060"/>
            </w:rPr>
          </w:pPr>
          <w:r w:rsidRPr="00A96263">
            <w:rPr>
              <w:rFonts w:ascii="Cambria" w:hAnsi="Cambria"/>
              <w:b/>
            </w:rPr>
            <w:t>MAZERET SINAVI 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B7EF32E" w:rsidR="00534F7F" w:rsidRPr="00171789" w:rsidRDefault="00C91E05" w:rsidP="00B4231B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1</w:t>
          </w:r>
          <w:r w:rsidR="003A7B19">
            <w:rPr>
              <w:rFonts w:ascii="Cambria" w:hAnsi="Cambria"/>
              <w:color w:val="002060"/>
              <w:sz w:val="16"/>
              <w:szCs w:val="16"/>
              <w:lang w:val="en-US"/>
            </w:rPr>
            <w:t>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Header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Header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Header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NoSpacing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3FD0" w14:textId="77777777" w:rsidR="007C5384" w:rsidRDefault="007C5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2FAE"/>
    <w:rsid w:val="00086C67"/>
    <w:rsid w:val="00094ECA"/>
    <w:rsid w:val="000A77D2"/>
    <w:rsid w:val="000A7A5C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77B2E"/>
    <w:rsid w:val="001842CA"/>
    <w:rsid w:val="001B0119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60075"/>
    <w:rsid w:val="00282814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A0567"/>
    <w:rsid w:val="003A7B19"/>
    <w:rsid w:val="003E2053"/>
    <w:rsid w:val="003E2D50"/>
    <w:rsid w:val="003E2E0E"/>
    <w:rsid w:val="003E6630"/>
    <w:rsid w:val="003F3218"/>
    <w:rsid w:val="00402093"/>
    <w:rsid w:val="004023B0"/>
    <w:rsid w:val="0040537E"/>
    <w:rsid w:val="0041451A"/>
    <w:rsid w:val="00415165"/>
    <w:rsid w:val="0042608B"/>
    <w:rsid w:val="00442C43"/>
    <w:rsid w:val="00467793"/>
    <w:rsid w:val="004730E2"/>
    <w:rsid w:val="0048151D"/>
    <w:rsid w:val="004817E6"/>
    <w:rsid w:val="00482E11"/>
    <w:rsid w:val="0048706F"/>
    <w:rsid w:val="0049315C"/>
    <w:rsid w:val="004B0954"/>
    <w:rsid w:val="004C21B9"/>
    <w:rsid w:val="004C4899"/>
    <w:rsid w:val="004D0157"/>
    <w:rsid w:val="004D34C2"/>
    <w:rsid w:val="004E0632"/>
    <w:rsid w:val="004E3203"/>
    <w:rsid w:val="004E60FA"/>
    <w:rsid w:val="004F27F3"/>
    <w:rsid w:val="004F3D73"/>
    <w:rsid w:val="00521FB2"/>
    <w:rsid w:val="00526303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3F22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5384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4256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24ED0"/>
    <w:rsid w:val="00925B3E"/>
    <w:rsid w:val="00964EF0"/>
    <w:rsid w:val="00973E5D"/>
    <w:rsid w:val="009777E8"/>
    <w:rsid w:val="009B363F"/>
    <w:rsid w:val="009B5EB5"/>
    <w:rsid w:val="009F127F"/>
    <w:rsid w:val="00A07B81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96263"/>
    <w:rsid w:val="00AA25BD"/>
    <w:rsid w:val="00AE5DCE"/>
    <w:rsid w:val="00B02129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966E9"/>
    <w:rsid w:val="00CB1A68"/>
    <w:rsid w:val="00CC0209"/>
    <w:rsid w:val="00CC6698"/>
    <w:rsid w:val="00CD331E"/>
    <w:rsid w:val="00CE2BBD"/>
    <w:rsid w:val="00CE38BA"/>
    <w:rsid w:val="00CE4666"/>
    <w:rsid w:val="00CE4693"/>
    <w:rsid w:val="00D20930"/>
    <w:rsid w:val="00D210B0"/>
    <w:rsid w:val="00D23714"/>
    <w:rsid w:val="00D52A08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Heading1">
    <w:name w:val="heading 1"/>
    <w:basedOn w:val="Normal"/>
    <w:next w:val="Normal"/>
    <w:link w:val="Heading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7F"/>
  </w:style>
  <w:style w:type="paragraph" w:styleId="Footer">
    <w:name w:val="footer"/>
    <w:basedOn w:val="Normal"/>
    <w:link w:val="Foot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7F"/>
  </w:style>
  <w:style w:type="table" w:styleId="TableGrid">
    <w:name w:val="Table Grid"/>
    <w:basedOn w:val="TableNormal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4F7F"/>
  </w:style>
  <w:style w:type="table" w:styleId="TableGridLight">
    <w:name w:val="Grid Table Light"/>
    <w:basedOn w:val="TableNormal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dullah Kaan ALA</cp:lastModifiedBy>
  <cp:revision>178</cp:revision>
  <dcterms:created xsi:type="dcterms:W3CDTF">2023-10-08T16:30:00Z</dcterms:created>
  <dcterms:modified xsi:type="dcterms:W3CDTF">2024-03-29T09:27:00Z</dcterms:modified>
</cp:coreProperties>
</file>